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392EDF13"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CBCE" w14:textId="77777777" w:rsidR="008F1E3E" w:rsidRDefault="008F1E3E" w:rsidP="00464705">
      <w:pPr>
        <w:spacing w:after="0" w:line="240" w:lineRule="auto"/>
      </w:pPr>
      <w:r>
        <w:separator/>
      </w:r>
    </w:p>
  </w:endnote>
  <w:endnote w:type="continuationSeparator" w:id="0">
    <w:p w14:paraId="76D172FB" w14:textId="77777777" w:rsidR="008F1E3E" w:rsidRDefault="008F1E3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2C1F" w14:textId="77777777" w:rsidR="008F1E3E" w:rsidRDefault="008F1E3E" w:rsidP="00464705">
      <w:pPr>
        <w:spacing w:after="0" w:line="240" w:lineRule="auto"/>
      </w:pPr>
      <w:r>
        <w:separator/>
      </w:r>
    </w:p>
  </w:footnote>
  <w:footnote w:type="continuationSeparator" w:id="0">
    <w:p w14:paraId="173C8342" w14:textId="77777777" w:rsidR="008F1E3E" w:rsidRDefault="008F1E3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1E3E"/>
    <w:rsid w:val="008F592B"/>
    <w:rsid w:val="009163B2"/>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91FCA0C-3FCA-4CC6-986F-91A04C6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2</cp:revision>
  <cp:lastPrinted>2016-01-28T14:41:00Z</cp:lastPrinted>
  <dcterms:created xsi:type="dcterms:W3CDTF">2020-02-09T21:37:00Z</dcterms:created>
  <dcterms:modified xsi:type="dcterms:W3CDTF">2020-0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